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1D5A24">
            <w:r>
              <w:t>15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1D5A24" w:rsidP="00B80C91">
            <w:r>
              <w:t>G.K(polity)</w:t>
            </w:r>
          </w:p>
          <w:p w:rsidR="002652D5" w:rsidRDefault="00B80C91" w:rsidP="00752858">
            <w:r>
              <w:t>9.00-10.00</w:t>
            </w:r>
          </w:p>
          <w:p w:rsidR="006E6A53" w:rsidRDefault="00495C98" w:rsidP="00752858">
            <w:r>
              <w:t>English(tense)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  <w:r w:rsidR="001D5A24">
              <w:t>(clock</w:t>
            </w:r>
          </w:p>
          <w:p w:rsidR="00AC1481" w:rsidRDefault="00D92467" w:rsidP="00D92467">
            <w:r>
              <w:t>11.00-12.00</w:t>
            </w:r>
          </w:p>
          <w:p w:rsidR="00495C98" w:rsidRPr="00AC1481" w:rsidRDefault="00495C98" w:rsidP="00D92467">
            <w:r>
              <w:t>Quant(C.I)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  <w:r w:rsidR="001D5A24">
              <w:t>(clock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495C98" w:rsidP="00AC1481">
            <w:r>
              <w:t>Quant(C.I)</w:t>
            </w:r>
          </w:p>
        </w:tc>
        <w:tc>
          <w:tcPr>
            <w:tcW w:w="2070" w:type="dxa"/>
          </w:tcPr>
          <w:p w:rsidR="005D1ACA" w:rsidRDefault="00495C98" w:rsidP="00A52853">
            <w:r>
              <w:t>11.00-12.00</w:t>
            </w:r>
          </w:p>
          <w:p w:rsidR="003A1D65" w:rsidRDefault="003A1D65" w:rsidP="00A52853">
            <w:r>
              <w:t>G,K</w:t>
            </w:r>
            <w:r w:rsidR="00495C98">
              <w:t>(polity)</w:t>
            </w:r>
          </w:p>
          <w:p w:rsidR="006B7351" w:rsidRDefault="003A1D65" w:rsidP="00A52853">
            <w:r>
              <w:t>12.</w:t>
            </w:r>
            <w:r w:rsidR="00495C98">
              <w:t>00-1.00</w:t>
            </w:r>
          </w:p>
          <w:p w:rsidR="00495C98" w:rsidRDefault="00334435" w:rsidP="00A52853">
            <w:r>
              <w:t>English(articles)</w:t>
            </w:r>
            <w:r w:rsidR="00495C98">
              <w:t>)</w:t>
            </w:r>
          </w:p>
          <w:p w:rsidR="00495C98" w:rsidRDefault="00495C98" w:rsidP="00A52853">
            <w:r>
              <w:t>1.00-2.00</w:t>
            </w:r>
          </w:p>
          <w:p w:rsidR="00495C98" w:rsidRPr="00A52853" w:rsidRDefault="00495C98" w:rsidP="00A52853">
            <w:r>
              <w:t>Reasoning(inequalities)</w:t>
            </w:r>
          </w:p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NEW BATCH</w:t>
            </w:r>
          </w:p>
          <w:p w:rsidR="00334435" w:rsidRDefault="00334435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0.30-1.00</w:t>
            </w:r>
          </w:p>
          <w:p w:rsidR="00B80C91" w:rsidRPr="00AC1481" w:rsidRDefault="00334435" w:rsidP="00334435">
            <w:pPr>
              <w:rPr>
                <w:sz w:val="28"/>
                <w:szCs w:val="28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1D5A24">
              <w:t>3.30</w:t>
            </w:r>
          </w:p>
          <w:p w:rsidR="001D5A24" w:rsidRDefault="001D5A24">
            <w:r>
              <w:t>Reasoning(syllogism)</w:t>
            </w:r>
          </w:p>
          <w:p w:rsidR="001D5A24" w:rsidRDefault="001D5A24">
            <w:r>
              <w:t>3.30-5.00</w:t>
            </w:r>
          </w:p>
          <w:p w:rsidR="001D5A24" w:rsidRDefault="00495C98">
            <w:r>
              <w:t>Quant(C.I)</w:t>
            </w:r>
          </w:p>
          <w:p w:rsidR="00B80C91" w:rsidRDefault="00B80C91"/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1D5A24">
            <w:r>
              <w:t>16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63577" w:rsidRDefault="00334435" w:rsidP="001B40C4">
            <w:r>
              <w:t>7.30-9.00</w:t>
            </w:r>
          </w:p>
          <w:p w:rsidR="00334435" w:rsidRDefault="00334435" w:rsidP="001B40C4">
            <w:r>
              <w:t>Quant(C.I)</w:t>
            </w:r>
          </w:p>
          <w:p w:rsidR="00334435" w:rsidRDefault="00334435" w:rsidP="001B40C4">
            <w:r>
              <w:t>9.00-10.00</w:t>
            </w:r>
          </w:p>
          <w:p w:rsidR="00334435" w:rsidRDefault="00334435" w:rsidP="001B40C4">
            <w:r>
              <w:t>Computer(solc)</w:t>
            </w:r>
          </w:p>
        </w:tc>
        <w:tc>
          <w:tcPr>
            <w:tcW w:w="1710" w:type="dxa"/>
          </w:tcPr>
          <w:p w:rsidR="00363577" w:rsidRDefault="00334435">
            <w:r>
              <w:t>9.30-11.00</w:t>
            </w:r>
          </w:p>
          <w:p w:rsidR="00334435" w:rsidRDefault="00334435">
            <w:r>
              <w:t>G.K</w:t>
            </w:r>
          </w:p>
          <w:p w:rsidR="00334435" w:rsidRDefault="00334435">
            <w:r>
              <w:t>11.00-12.00</w:t>
            </w:r>
          </w:p>
          <w:p w:rsidR="00334435" w:rsidRDefault="00334435">
            <w:r>
              <w:t>English(tense)</w:t>
            </w:r>
          </w:p>
          <w:p w:rsidR="00184BF0" w:rsidRDefault="00184BF0">
            <w:r>
              <w:t>12.00-1.00</w:t>
            </w:r>
          </w:p>
          <w:p w:rsidR="00184BF0" w:rsidRPr="00E427A6" w:rsidRDefault="00184BF0">
            <w:r>
              <w:t>Reasoning(clock</w:t>
            </w:r>
          </w:p>
        </w:tc>
        <w:tc>
          <w:tcPr>
            <w:tcW w:w="1710" w:type="dxa"/>
          </w:tcPr>
          <w:p w:rsidR="00334435" w:rsidRDefault="00334435" w:rsidP="00334435">
            <w:r>
              <w:t>9.30-11.00</w:t>
            </w:r>
          </w:p>
          <w:p w:rsidR="00334435" w:rsidRDefault="00334435" w:rsidP="00334435">
            <w:r>
              <w:t>G.K</w:t>
            </w:r>
          </w:p>
          <w:p w:rsidR="00334435" w:rsidRDefault="00334435" w:rsidP="00334435">
            <w:r>
              <w:t>11.00-12.00</w:t>
            </w:r>
          </w:p>
          <w:p w:rsidR="00F0279F" w:rsidRPr="00E427A6" w:rsidRDefault="00334435" w:rsidP="00334435">
            <w:r>
              <w:t>English(tense)</w:t>
            </w:r>
          </w:p>
        </w:tc>
        <w:tc>
          <w:tcPr>
            <w:tcW w:w="2070" w:type="dxa"/>
          </w:tcPr>
          <w:p w:rsidR="00363577" w:rsidRDefault="00334435" w:rsidP="001B40C4">
            <w:r>
              <w:t>11.00-12.30</w:t>
            </w:r>
          </w:p>
          <w:p w:rsidR="00334435" w:rsidRDefault="00334435" w:rsidP="001B40C4">
            <w:r>
              <w:t>Quant(average)</w:t>
            </w:r>
          </w:p>
          <w:p w:rsidR="00334435" w:rsidRDefault="00334435" w:rsidP="001B40C4">
            <w:r>
              <w:t>12.30-1.30</w:t>
            </w:r>
          </w:p>
          <w:p w:rsidR="00334435" w:rsidRPr="00EE3174" w:rsidRDefault="00334435" w:rsidP="001B40C4">
            <w:r>
              <w:t>Computer(DBMS)</w:t>
            </w:r>
          </w:p>
        </w:tc>
        <w:tc>
          <w:tcPr>
            <w:tcW w:w="1350" w:type="dxa"/>
          </w:tcPr>
          <w:p w:rsidR="00334435" w:rsidRDefault="00334435" w:rsidP="00334435">
            <w:r>
              <w:t>3</w:t>
            </w:r>
            <w:r w:rsidRPr="00D17146">
              <w:t>.00-4.00</w:t>
            </w:r>
          </w:p>
          <w:p w:rsidR="00334435" w:rsidRDefault="00334435" w:rsidP="00334435">
            <w:r>
              <w:t>ENG</w:t>
            </w:r>
          </w:p>
          <w:p w:rsidR="00334435" w:rsidRDefault="00334435" w:rsidP="00334435">
            <w:r>
              <w:t>4.00-5.00</w:t>
            </w:r>
          </w:p>
          <w:p w:rsidR="00334435" w:rsidRDefault="00334435" w:rsidP="00334435">
            <w:r>
              <w:t>C.D</w:t>
            </w:r>
          </w:p>
          <w:p w:rsidR="00334435" w:rsidRDefault="00334435" w:rsidP="00334435">
            <w:r>
              <w:t>5.00-6.00</w:t>
            </w:r>
          </w:p>
          <w:p w:rsidR="00D17146" w:rsidRPr="00D92467" w:rsidRDefault="00334435" w:rsidP="00334435">
            <w:r>
              <w:t>CHEM</w:t>
            </w:r>
          </w:p>
        </w:tc>
        <w:tc>
          <w:tcPr>
            <w:tcW w:w="162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184BF0" w:rsidRDefault="00184BF0" w:rsidP="00BD6A0B"/>
        </w:tc>
        <w:tc>
          <w:tcPr>
            <w:tcW w:w="1170" w:type="dxa"/>
          </w:tcPr>
          <w:p w:rsidR="00363577" w:rsidRDefault="00184BF0" w:rsidP="001C3735">
            <w:r>
              <w:t>3.30-4.3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1D5A24">
            <w:r>
              <w:t>17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C25F00" w:rsidRDefault="00D70DD3" w:rsidP="003E3094">
            <w:r>
              <w:t>8.00-9.30</w:t>
            </w:r>
          </w:p>
          <w:p w:rsidR="00D70DD3" w:rsidRDefault="00D70DD3" w:rsidP="003E3094">
            <w:r>
              <w:t>Reasoning(inequ.</w:t>
            </w:r>
          </w:p>
          <w:p w:rsidR="00D70DD3" w:rsidRDefault="00D70DD3" w:rsidP="003E3094">
            <w:r>
              <w:t>9.30-10.30</w:t>
            </w:r>
          </w:p>
          <w:p w:rsidR="00D70DD3" w:rsidRPr="006F6C98" w:rsidRDefault="00D70DD3" w:rsidP="003E3094">
            <w:r>
              <w:t>G.K(POLITY)</w:t>
            </w:r>
          </w:p>
        </w:tc>
        <w:tc>
          <w:tcPr>
            <w:tcW w:w="1710" w:type="dxa"/>
          </w:tcPr>
          <w:p w:rsidR="00C25F00" w:rsidRDefault="00D70DD3">
            <w:r>
              <w:t>9.30-10.30</w:t>
            </w:r>
          </w:p>
          <w:p w:rsidR="00D70DD3" w:rsidRDefault="00D70DD3">
            <w:r>
              <w:t>Computer(d.m)</w:t>
            </w:r>
          </w:p>
          <w:p w:rsidR="00D70DD3" w:rsidRDefault="00D70DD3">
            <w:r>
              <w:t>10.30-12.00</w:t>
            </w:r>
          </w:p>
          <w:p w:rsidR="00D70DD3" w:rsidRDefault="00D70DD3">
            <w:r>
              <w:t>Quant(C.I)</w:t>
            </w:r>
          </w:p>
        </w:tc>
        <w:tc>
          <w:tcPr>
            <w:tcW w:w="1710" w:type="dxa"/>
          </w:tcPr>
          <w:p w:rsidR="00085A9F" w:rsidRDefault="00085A9F" w:rsidP="00085A9F"/>
          <w:p w:rsidR="00D70DD3" w:rsidRDefault="00D70DD3" w:rsidP="00D70DD3">
            <w:r>
              <w:t>9.30-10.30</w:t>
            </w:r>
          </w:p>
          <w:p w:rsidR="00D70DD3" w:rsidRDefault="00D70DD3" w:rsidP="00D70DD3">
            <w:r>
              <w:t>Computer(d.m)</w:t>
            </w:r>
          </w:p>
          <w:p w:rsidR="00D70DD3" w:rsidRDefault="00D70DD3" w:rsidP="00D70DD3">
            <w:r>
              <w:t>10.30-12.00</w:t>
            </w:r>
          </w:p>
          <w:p w:rsidR="006F687F" w:rsidRDefault="00D70DD3" w:rsidP="00D70DD3">
            <w:r>
              <w:t>Quant(C.I)</w:t>
            </w:r>
          </w:p>
        </w:tc>
        <w:tc>
          <w:tcPr>
            <w:tcW w:w="2070" w:type="dxa"/>
          </w:tcPr>
          <w:p w:rsidR="00D70DD3" w:rsidRDefault="00D70DD3" w:rsidP="007C16BE">
            <w:r>
              <w:t>11.00-12.30</w:t>
            </w:r>
          </w:p>
          <w:p w:rsidR="00085A9F" w:rsidRDefault="00D70DD3" w:rsidP="007C16BE">
            <w:r>
              <w:t>Reasoning(inequa.)</w:t>
            </w:r>
          </w:p>
          <w:p w:rsidR="00D70DD3" w:rsidRDefault="00D70DD3" w:rsidP="007C16BE">
            <w:r>
              <w:t>12.30-2.00</w:t>
            </w:r>
          </w:p>
          <w:p w:rsidR="00D70DD3" w:rsidRDefault="00D70DD3" w:rsidP="007C16BE">
            <w:r>
              <w:t>G.K(polity)</w:t>
            </w:r>
          </w:p>
          <w:p w:rsidR="00D70DD3" w:rsidRPr="006F6C98" w:rsidRDefault="00D70DD3" w:rsidP="007C16BE"/>
        </w:tc>
        <w:tc>
          <w:tcPr>
            <w:tcW w:w="1350" w:type="dxa"/>
          </w:tcPr>
          <w:p w:rsidR="00C25F00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D70DD3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D70DD3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D70DD3" w:rsidRPr="006F6C98" w:rsidRDefault="00D70DD3" w:rsidP="00B043B8">
            <w:pPr>
              <w:rPr>
                <w:color w:val="FF000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F66E56" w:rsidRDefault="001633A9" w:rsidP="00334435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673639" w:rsidRDefault="001633A9" w:rsidP="00334435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1633A9" w:rsidRPr="001633A9" w:rsidRDefault="001633A9" w:rsidP="00334435">
            <w:pPr>
              <w:rPr>
                <w:color w:val="FF0000"/>
              </w:rPr>
            </w:pPr>
            <w:r>
              <w:rPr>
                <w:color w:val="FF0000"/>
              </w:rPr>
              <w:t>NEW BATCH</w:t>
            </w:r>
          </w:p>
        </w:tc>
        <w:tc>
          <w:tcPr>
            <w:tcW w:w="1530" w:type="dxa"/>
          </w:tcPr>
          <w:p w:rsidR="00B57A00" w:rsidRDefault="00D70DD3" w:rsidP="005835A3">
            <w:r>
              <w:t>2.30-4.00</w:t>
            </w:r>
          </w:p>
          <w:p w:rsidR="00D70DD3" w:rsidRDefault="00D70DD3" w:rsidP="005835A3">
            <w:r>
              <w:t>Quant(C.I)</w:t>
            </w:r>
          </w:p>
          <w:p w:rsidR="00D70DD3" w:rsidRDefault="00D70DD3" w:rsidP="005835A3">
            <w:r>
              <w:t>4.00-5.00</w:t>
            </w:r>
          </w:p>
          <w:p w:rsidR="00D70DD3" w:rsidRDefault="00D70DD3" w:rsidP="005835A3">
            <w:r>
              <w:t>Computer</w:t>
            </w:r>
          </w:p>
          <w:p w:rsidR="00D70DD3" w:rsidRDefault="00D70DD3" w:rsidP="005835A3"/>
        </w:tc>
        <w:tc>
          <w:tcPr>
            <w:tcW w:w="1170" w:type="dxa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lastRenderedPageBreak/>
              <w:t>THRU</w:t>
            </w:r>
          </w:p>
          <w:p w:rsidR="00954459" w:rsidRDefault="001D5A24">
            <w:r>
              <w:t>1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7C136E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8.00-9.00</w:t>
            </w:r>
          </w:p>
          <w:p w:rsidR="00F66E56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Computer(solc)</w:t>
            </w:r>
          </w:p>
          <w:p w:rsidR="00F66E56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9.00-10.30</w:t>
            </w:r>
          </w:p>
          <w:p w:rsidR="00F66E56" w:rsidRPr="007C136E" w:rsidRDefault="00F66E56" w:rsidP="007C136E">
            <w:pPr>
              <w:rPr>
                <w:color w:val="C00000"/>
              </w:rPr>
            </w:pPr>
            <w:r>
              <w:rPr>
                <w:color w:val="C00000"/>
              </w:rPr>
              <w:t>Quant(C,I/TIME&amp;DIST.)</w:t>
            </w:r>
          </w:p>
        </w:tc>
        <w:tc>
          <w:tcPr>
            <w:tcW w:w="1710" w:type="dxa"/>
          </w:tcPr>
          <w:p w:rsidR="007C136E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F66E56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English(tense)</w:t>
            </w:r>
          </w:p>
          <w:p w:rsidR="00F66E56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F66E56" w:rsidRPr="007C136E" w:rsidRDefault="00F66E56" w:rsidP="00F07CD6">
            <w:pPr>
              <w:rPr>
                <w:color w:val="00B050"/>
              </w:rPr>
            </w:pPr>
            <w:r>
              <w:rPr>
                <w:color w:val="00B050"/>
              </w:rPr>
              <w:t>Quant(time&amp;work)</w:t>
            </w:r>
          </w:p>
        </w:tc>
        <w:tc>
          <w:tcPr>
            <w:tcW w:w="1710" w:type="dxa"/>
          </w:tcPr>
          <w:p w:rsidR="00F66E56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9.30-10.30</w:t>
            </w:r>
          </w:p>
          <w:p w:rsidR="00F66E56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English(tense)</w:t>
            </w:r>
          </w:p>
          <w:p w:rsidR="00F66E56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7864E9" w:rsidRPr="003A1D65" w:rsidRDefault="00F66E56" w:rsidP="00F66E56">
            <w:pPr>
              <w:rPr>
                <w:color w:val="00B050"/>
              </w:rPr>
            </w:pPr>
            <w:r>
              <w:rPr>
                <w:color w:val="00B050"/>
              </w:rPr>
              <w:t>Quant(time&amp;work)</w:t>
            </w:r>
          </w:p>
        </w:tc>
        <w:tc>
          <w:tcPr>
            <w:tcW w:w="2070" w:type="dxa"/>
          </w:tcPr>
          <w:p w:rsidR="007C136E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66E56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(articles)</w:t>
            </w:r>
          </w:p>
          <w:p w:rsidR="00F66E56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F66E56" w:rsidRPr="007C136E" w:rsidRDefault="00F66E56" w:rsidP="00F07CD6">
            <w:pPr>
              <w:rPr>
                <w:color w:val="00B0F0"/>
              </w:rPr>
            </w:pPr>
            <w:r>
              <w:rPr>
                <w:color w:val="00B0F0"/>
              </w:rPr>
              <w:t>Reasoning(ineq.)</w:t>
            </w:r>
          </w:p>
        </w:tc>
        <w:tc>
          <w:tcPr>
            <w:tcW w:w="1350" w:type="dxa"/>
          </w:tcPr>
          <w:p w:rsidR="005D1ACA" w:rsidRDefault="00F66E56" w:rsidP="007C136E">
            <w:r>
              <w:t>3.00-4.30</w:t>
            </w:r>
          </w:p>
          <w:p w:rsidR="00F66E56" w:rsidRDefault="00F66E56" w:rsidP="007C136E">
            <w:r>
              <w:t>C.D</w:t>
            </w:r>
          </w:p>
          <w:p w:rsidR="00F66E56" w:rsidRDefault="00F66E56" w:rsidP="007C136E">
            <w:r>
              <w:t>4.30-5.30</w:t>
            </w:r>
          </w:p>
          <w:p w:rsidR="00F66E56" w:rsidRPr="003A1D65" w:rsidRDefault="00F66E56" w:rsidP="007C136E">
            <w:r>
              <w:t>BIO</w:t>
            </w:r>
          </w:p>
        </w:tc>
        <w:tc>
          <w:tcPr>
            <w:tcW w:w="1620" w:type="dxa"/>
          </w:tcPr>
          <w:p w:rsidR="001633A9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1633A9" w:rsidRDefault="001633A9" w:rsidP="001633A9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F66E56" w:rsidRPr="00F66E56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NEW BATCH</w:t>
            </w: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622AE7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.30.3.30</w:t>
            </w:r>
          </w:p>
          <w:p w:rsidR="00F66E56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G.K(statics g.k)</w:t>
            </w:r>
          </w:p>
          <w:p w:rsidR="00F66E56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.30-5.00</w:t>
            </w:r>
          </w:p>
          <w:p w:rsidR="00F66E56" w:rsidRPr="007C136E" w:rsidRDefault="00F66E56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asoning(syllogism)</w:t>
            </w:r>
          </w:p>
        </w:tc>
        <w:tc>
          <w:tcPr>
            <w:tcW w:w="1170" w:type="dxa"/>
          </w:tcPr>
          <w:p w:rsidR="00B57A00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F66E56" w:rsidRPr="007C136E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1D5A24">
            <w:r>
              <w:t>1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1633A9" w:rsidRPr="001633A9" w:rsidRDefault="001633A9" w:rsidP="00177733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710" w:type="dxa"/>
          </w:tcPr>
          <w:p w:rsidR="00AB146F" w:rsidRPr="00971910" w:rsidRDefault="00AB146F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93522" w:rsidRPr="003A1D65" w:rsidRDefault="00193522" w:rsidP="001633A9">
            <w:pPr>
              <w:rPr>
                <w:color w:val="C00000"/>
              </w:rPr>
            </w:pPr>
          </w:p>
        </w:tc>
        <w:tc>
          <w:tcPr>
            <w:tcW w:w="2070" w:type="dxa"/>
          </w:tcPr>
          <w:p w:rsidR="00AB146F" w:rsidRPr="003E7982" w:rsidRDefault="00AB146F" w:rsidP="001633A9">
            <w:pPr>
              <w:rPr>
                <w:color w:val="00B0F0"/>
              </w:rPr>
            </w:pPr>
          </w:p>
        </w:tc>
        <w:tc>
          <w:tcPr>
            <w:tcW w:w="1350" w:type="dxa"/>
          </w:tcPr>
          <w:p w:rsidR="003E7982" w:rsidRPr="003A1D65" w:rsidRDefault="003E7982" w:rsidP="001633A9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1633A9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1633A9" w:rsidRDefault="001633A9" w:rsidP="001633A9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A34EC1" w:rsidRPr="00F66E56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NEW BATCH</w:t>
            </w:r>
          </w:p>
        </w:tc>
        <w:tc>
          <w:tcPr>
            <w:tcW w:w="1530" w:type="dxa"/>
          </w:tcPr>
          <w:p w:rsidR="00AF4118" w:rsidRPr="00B152D6" w:rsidRDefault="00AF4118" w:rsidP="001633A9">
            <w:pPr>
              <w:rPr>
                <w:color w:val="00B050"/>
              </w:rPr>
            </w:pPr>
          </w:p>
        </w:tc>
        <w:tc>
          <w:tcPr>
            <w:tcW w:w="1170" w:type="dxa"/>
          </w:tcPr>
          <w:p w:rsidR="00AF4118" w:rsidRPr="00C25F00" w:rsidRDefault="00AF4118" w:rsidP="001633A9">
            <w:pPr>
              <w:rPr>
                <w:color w:val="943634" w:themeColor="accent2" w:themeShade="BF"/>
                <w:sz w:val="32"/>
                <w:szCs w:val="32"/>
              </w:rPr>
            </w:pP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1D5A24">
            <w:r>
              <w:t>20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5F451E" w:rsidRPr="00C25F00" w:rsidRDefault="005F451E">
            <w:pPr>
              <w:rPr>
                <w:i/>
              </w:rPr>
            </w:pPr>
          </w:p>
        </w:tc>
        <w:tc>
          <w:tcPr>
            <w:tcW w:w="1710" w:type="dxa"/>
          </w:tcPr>
          <w:p w:rsidR="00E46390" w:rsidRPr="00C25F00" w:rsidRDefault="00E4639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C25F00" w:rsidRDefault="00E65F26" w:rsidP="00E4639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5F451E" w:rsidRPr="00C25F00" w:rsidRDefault="005F451E">
            <w:pPr>
              <w:rPr>
                <w:i/>
                <w:color w:val="C0504D" w:themeColor="accent2"/>
              </w:rPr>
            </w:pPr>
          </w:p>
        </w:tc>
        <w:tc>
          <w:tcPr>
            <w:tcW w:w="1350" w:type="dxa"/>
          </w:tcPr>
          <w:p w:rsidR="005D1ACA" w:rsidRPr="003A1D65" w:rsidRDefault="005D1ACA" w:rsidP="005F451E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1633A9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4 NOV</w:t>
            </w:r>
          </w:p>
          <w:p w:rsidR="001633A9" w:rsidRDefault="001633A9" w:rsidP="001633A9">
            <w:pPr>
              <w:rPr>
                <w:color w:val="FF0000"/>
              </w:rPr>
            </w:pPr>
            <w:r>
              <w:rPr>
                <w:color w:val="FF0000"/>
              </w:rPr>
              <w:t>10.30-1.00</w:t>
            </w:r>
          </w:p>
          <w:p w:rsidR="007B50F2" w:rsidRPr="00F66E56" w:rsidRDefault="001633A9" w:rsidP="001633A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NEW BATCH</w:t>
            </w:r>
          </w:p>
        </w:tc>
        <w:tc>
          <w:tcPr>
            <w:tcW w:w="1530" w:type="dxa"/>
          </w:tcPr>
          <w:p w:rsidR="005F451E" w:rsidRPr="00192562" w:rsidRDefault="005F451E" w:rsidP="0073606C"/>
        </w:tc>
        <w:tc>
          <w:tcPr>
            <w:tcW w:w="1170" w:type="dxa"/>
          </w:tcPr>
          <w:p w:rsidR="005F451E" w:rsidRPr="00605723" w:rsidRDefault="005F451E" w:rsidP="00D5136C">
            <w:pPr>
              <w:rPr>
                <w:color w:val="C00000"/>
                <w:sz w:val="32"/>
                <w:szCs w:val="32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416" w:rsidRDefault="00B36416" w:rsidP="00E42DDC">
      <w:pPr>
        <w:spacing w:after="0" w:line="240" w:lineRule="auto"/>
      </w:pPr>
      <w:r>
        <w:separator/>
      </w:r>
    </w:p>
  </w:endnote>
  <w:endnote w:type="continuationSeparator" w:id="1">
    <w:p w:rsidR="00B36416" w:rsidRDefault="00B3641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416" w:rsidRDefault="00B36416" w:rsidP="00E42DDC">
      <w:pPr>
        <w:spacing w:after="0" w:line="240" w:lineRule="auto"/>
      </w:pPr>
      <w:r>
        <w:separator/>
      </w:r>
    </w:p>
  </w:footnote>
  <w:footnote w:type="continuationSeparator" w:id="1">
    <w:p w:rsidR="00B36416" w:rsidRDefault="00B36416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           TIME TABLE (15 NOV-21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6C0F"/>
    <w:rsid w:val="000500A3"/>
    <w:rsid w:val="0005591F"/>
    <w:rsid w:val="00064436"/>
    <w:rsid w:val="0007298D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81E09"/>
    <w:rsid w:val="00485A27"/>
    <w:rsid w:val="00495C98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83173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0B83"/>
    <w:rsid w:val="00774E3B"/>
    <w:rsid w:val="007864E9"/>
    <w:rsid w:val="007942DC"/>
    <w:rsid w:val="007A507B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73E8"/>
    <w:rsid w:val="00954459"/>
    <w:rsid w:val="00970250"/>
    <w:rsid w:val="00971910"/>
    <w:rsid w:val="0097487D"/>
    <w:rsid w:val="00980BEA"/>
    <w:rsid w:val="00983C0F"/>
    <w:rsid w:val="009915DA"/>
    <w:rsid w:val="009917EE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36416"/>
    <w:rsid w:val="00B4473A"/>
    <w:rsid w:val="00B55481"/>
    <w:rsid w:val="00B576FF"/>
    <w:rsid w:val="00B57A00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4A03"/>
    <w:rsid w:val="00D4703E"/>
    <w:rsid w:val="00D47B33"/>
    <w:rsid w:val="00D50F8F"/>
    <w:rsid w:val="00D5136C"/>
    <w:rsid w:val="00D55E68"/>
    <w:rsid w:val="00D60C24"/>
    <w:rsid w:val="00D67975"/>
    <w:rsid w:val="00D70DD3"/>
    <w:rsid w:val="00D713C8"/>
    <w:rsid w:val="00D73BD5"/>
    <w:rsid w:val="00D92467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4433D"/>
    <w:rsid w:val="00F63580"/>
    <w:rsid w:val="00F65A69"/>
    <w:rsid w:val="00F66E56"/>
    <w:rsid w:val="00F70B52"/>
    <w:rsid w:val="00F714BE"/>
    <w:rsid w:val="00F71E9E"/>
    <w:rsid w:val="00F83C5B"/>
    <w:rsid w:val="00F863DC"/>
    <w:rsid w:val="00F94857"/>
    <w:rsid w:val="00F96D72"/>
    <w:rsid w:val="00F9702C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3</cp:revision>
  <dcterms:created xsi:type="dcterms:W3CDTF">2021-09-04T11:47:00Z</dcterms:created>
  <dcterms:modified xsi:type="dcterms:W3CDTF">2021-11-17T12:13:00Z</dcterms:modified>
</cp:coreProperties>
</file>